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D74F" w14:textId="379B824C" w:rsidR="009410FB" w:rsidRPr="009410FB" w:rsidRDefault="009410FB" w:rsidP="00941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9410FB">
        <w:rPr>
          <w:rFonts w:ascii="Times New Roman" w:eastAsia="Times New Roman" w:hAnsi="Times New Roman" w:cs="Times New Roman"/>
          <w:sz w:val="28"/>
          <w:szCs w:val="24"/>
          <w:lang w:eastAsia="lv-LV"/>
        </w:rPr>
        <w:t>2014. gada  </w:t>
      </w:r>
      <w:r w:rsidR="00CC6E08">
        <w:rPr>
          <w:rFonts w:ascii="Times New Roman" w:eastAsia="Times New Roman" w:hAnsi="Times New Roman" w:cs="Times New Roman"/>
          <w:sz w:val="28"/>
          <w:szCs w:val="24"/>
          <w:lang w:eastAsia="lv-LV"/>
        </w:rPr>
        <w:t>28. oktobra</w:t>
      </w:r>
    </w:p>
    <w:p w14:paraId="7AAED187" w14:textId="4D757682" w:rsidR="009410FB" w:rsidRPr="009410FB" w:rsidRDefault="009410FB" w:rsidP="00941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9410FB">
        <w:rPr>
          <w:rFonts w:ascii="Times New Roman" w:eastAsia="Times New Roman" w:hAnsi="Times New Roman" w:cs="Times New Roman"/>
          <w:sz w:val="28"/>
          <w:szCs w:val="24"/>
          <w:lang w:eastAsia="lv-LV"/>
        </w:rPr>
        <w:t>noteikumiem Nr. </w:t>
      </w:r>
      <w:r w:rsidR="00CC6E08">
        <w:rPr>
          <w:rFonts w:ascii="Times New Roman" w:eastAsia="Times New Roman" w:hAnsi="Times New Roman" w:cs="Times New Roman"/>
          <w:sz w:val="28"/>
          <w:szCs w:val="24"/>
          <w:lang w:eastAsia="lv-LV"/>
        </w:rPr>
        <w:t>658</w:t>
      </w:r>
      <w:bookmarkStart w:id="0" w:name="_GoBack"/>
      <w:bookmarkEnd w:id="0"/>
    </w:p>
    <w:p w14:paraId="77F20551" w14:textId="77777777" w:rsidR="002B08AA" w:rsidRPr="009410FB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77F20552" w14:textId="77777777" w:rsidR="00BB7447" w:rsidRPr="00664E02" w:rsidRDefault="00BB7447" w:rsidP="00BB7447">
      <w:pPr>
        <w:spacing w:after="0"/>
        <w:rPr>
          <w:sz w:val="2"/>
        </w:rPr>
      </w:pPr>
    </w:p>
    <w:p w14:paraId="77F20553" w14:textId="77777777" w:rsidR="00BB7447" w:rsidRPr="00664E02" w:rsidRDefault="00BB7447" w:rsidP="00BB7447">
      <w:pPr>
        <w:spacing w:after="0"/>
        <w:rPr>
          <w:sz w:val="2"/>
        </w:rPr>
      </w:pPr>
    </w:p>
    <w:p w14:paraId="77F20554" w14:textId="77777777" w:rsidR="00BB7447" w:rsidRPr="00664E02" w:rsidRDefault="00BB7447" w:rsidP="00BB7447">
      <w:pPr>
        <w:spacing w:after="0"/>
        <w:rPr>
          <w:sz w:val="2"/>
        </w:rPr>
      </w:pPr>
    </w:p>
    <w:p w14:paraId="77F20555" w14:textId="77777777" w:rsidR="00BB7447" w:rsidRPr="00664E02" w:rsidRDefault="00BB7447" w:rsidP="00BB7447">
      <w:pPr>
        <w:spacing w:after="0"/>
        <w:rPr>
          <w:sz w:val="2"/>
        </w:rPr>
      </w:pPr>
    </w:p>
    <w:p w14:paraId="77F20556" w14:textId="77777777" w:rsidR="00BB7447" w:rsidRPr="00664E02" w:rsidRDefault="00BB7447" w:rsidP="00BB7447">
      <w:pPr>
        <w:spacing w:after="0"/>
        <w:rPr>
          <w:sz w:val="2"/>
        </w:rPr>
      </w:pPr>
    </w:p>
    <w:p w14:paraId="77F20557" w14:textId="77777777" w:rsidR="00BB7447" w:rsidRPr="00664E02" w:rsidRDefault="00BB7447" w:rsidP="00BB7447">
      <w:pPr>
        <w:spacing w:after="0"/>
        <w:rPr>
          <w:sz w:val="2"/>
        </w:rPr>
      </w:pPr>
    </w:p>
    <w:p w14:paraId="77F20558" w14:textId="77777777" w:rsidR="00BB7447" w:rsidRPr="00664E02" w:rsidRDefault="00BB7447" w:rsidP="00BB7447">
      <w:pPr>
        <w:spacing w:after="0"/>
        <w:rPr>
          <w:sz w:val="2"/>
        </w:rPr>
      </w:pPr>
    </w:p>
    <w:p w14:paraId="77F20559" w14:textId="77777777" w:rsidR="00BB7447" w:rsidRPr="00664E02" w:rsidRDefault="00BB7447" w:rsidP="00BB7447">
      <w:pPr>
        <w:spacing w:after="0"/>
        <w:rPr>
          <w:sz w:val="2"/>
        </w:rPr>
      </w:pPr>
    </w:p>
    <w:p w14:paraId="77F2055A" w14:textId="77777777" w:rsidR="00BB7447" w:rsidRPr="00664E02" w:rsidRDefault="00581FA9" w:rsidP="00BB7447">
      <w:pPr>
        <w:spacing w:after="0"/>
        <w:rPr>
          <w:sz w:val="2"/>
        </w:rPr>
      </w:pPr>
      <w:r>
        <w:rPr>
          <w:noProof/>
          <w:lang w:eastAsia="lv-LV"/>
        </w:rPr>
        <w:drawing>
          <wp:inline distT="0" distB="0" distL="0" distR="0" wp14:anchorId="77F2057A" wp14:editId="77F2057B">
            <wp:extent cx="8103241" cy="5811430"/>
            <wp:effectExtent l="3175" t="0" r="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7942" cy="58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55B" w14:textId="77777777" w:rsidR="000B2660" w:rsidRPr="00664E02" w:rsidRDefault="00D54B3C" w:rsidP="00BB7447">
      <w:pPr>
        <w:spacing w:after="0"/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7F2057C" wp14:editId="77F2057D">
            <wp:extent cx="9074043" cy="5827222"/>
            <wp:effectExtent l="4128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7625" cy="58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55C" w14:textId="77777777" w:rsidR="00A86F4D" w:rsidRPr="00664E02" w:rsidRDefault="00581FA9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7F2057E" wp14:editId="77F2057F">
            <wp:extent cx="9060669" cy="5794075"/>
            <wp:effectExtent l="0" t="5080" r="2540" b="254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1342" cy="57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55D" w14:textId="77777777" w:rsidR="00A93321" w:rsidRPr="00A525BF" w:rsidRDefault="00D54B3C" w:rsidP="00A525BF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7F20580" wp14:editId="77F20581">
            <wp:extent cx="9098253" cy="5735838"/>
            <wp:effectExtent l="4763" t="0" r="0" b="0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0052" cy="57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55E" w14:textId="77777777" w:rsidR="00A93321" w:rsidRPr="00664E02" w:rsidRDefault="00A93321" w:rsidP="00C75D6F">
      <w:pPr>
        <w:spacing w:after="0"/>
        <w:rPr>
          <w:b/>
          <w:sz w:val="2"/>
        </w:rPr>
      </w:pPr>
    </w:p>
    <w:p w14:paraId="77F2055F" w14:textId="77777777" w:rsidR="00A93321" w:rsidRPr="00664E02" w:rsidRDefault="00A93321" w:rsidP="00C75D6F">
      <w:pPr>
        <w:spacing w:after="0"/>
        <w:rPr>
          <w:b/>
          <w:sz w:val="2"/>
        </w:rPr>
      </w:pPr>
    </w:p>
    <w:p w14:paraId="77F20560" w14:textId="77777777" w:rsidR="00A93321" w:rsidRPr="00664E02" w:rsidRDefault="00D54B3C" w:rsidP="00C75D6F">
      <w:pPr>
        <w:spacing w:after="0"/>
        <w:rPr>
          <w:b/>
          <w:sz w:val="2"/>
        </w:rPr>
      </w:pPr>
      <w:r>
        <w:rPr>
          <w:noProof/>
          <w:lang w:eastAsia="lv-LV"/>
        </w:rPr>
        <w:drawing>
          <wp:inline distT="0" distB="0" distL="0" distR="0" wp14:anchorId="77F20582" wp14:editId="3D54D420">
            <wp:extent cx="8839995" cy="5688656"/>
            <wp:effectExtent l="0" t="5397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2425" cy="56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561" w14:textId="77777777" w:rsidR="00A93321" w:rsidRDefault="00A93321" w:rsidP="00C75D6F">
      <w:pPr>
        <w:spacing w:after="0"/>
        <w:rPr>
          <w:b/>
          <w:sz w:val="2"/>
        </w:rPr>
      </w:pPr>
    </w:p>
    <w:p w14:paraId="77F20562" w14:textId="77777777" w:rsidR="00E45389" w:rsidRDefault="00E45389" w:rsidP="00C75D6F">
      <w:pPr>
        <w:spacing w:after="0"/>
        <w:rPr>
          <w:b/>
          <w:sz w:val="2"/>
        </w:rPr>
      </w:pPr>
    </w:p>
    <w:p w14:paraId="77F20563" w14:textId="77777777" w:rsidR="00E45389" w:rsidRDefault="00E45389" w:rsidP="00C75D6F">
      <w:pPr>
        <w:spacing w:after="0"/>
        <w:rPr>
          <w:b/>
          <w:sz w:val="2"/>
        </w:rPr>
      </w:pPr>
    </w:p>
    <w:p w14:paraId="77F20564" w14:textId="77777777" w:rsidR="00E45389" w:rsidRDefault="00E45389" w:rsidP="00C75D6F">
      <w:pPr>
        <w:spacing w:after="0"/>
        <w:rPr>
          <w:b/>
          <w:sz w:val="2"/>
        </w:rPr>
      </w:pPr>
    </w:p>
    <w:p w14:paraId="77F20565" w14:textId="77777777" w:rsidR="00E45389" w:rsidRDefault="00E45389" w:rsidP="00C75D6F">
      <w:pPr>
        <w:spacing w:after="0"/>
        <w:rPr>
          <w:b/>
          <w:sz w:val="2"/>
        </w:rPr>
      </w:pPr>
    </w:p>
    <w:p w14:paraId="77F20566" w14:textId="77777777" w:rsidR="00E45389" w:rsidRDefault="00E45389" w:rsidP="00C75D6F">
      <w:pPr>
        <w:spacing w:after="0"/>
        <w:rPr>
          <w:b/>
          <w:sz w:val="2"/>
        </w:rPr>
      </w:pPr>
    </w:p>
    <w:p w14:paraId="77F20567" w14:textId="77777777" w:rsidR="00E45389" w:rsidRDefault="00E45389" w:rsidP="00C75D6F">
      <w:pPr>
        <w:spacing w:after="0"/>
        <w:rPr>
          <w:b/>
          <w:sz w:val="2"/>
        </w:rPr>
      </w:pPr>
    </w:p>
    <w:p w14:paraId="77F20568" w14:textId="77777777" w:rsidR="00E45389" w:rsidRDefault="00E45389" w:rsidP="00C75D6F">
      <w:pPr>
        <w:spacing w:after="0"/>
        <w:rPr>
          <w:b/>
          <w:sz w:val="2"/>
        </w:rPr>
      </w:pPr>
    </w:p>
    <w:p w14:paraId="77F20569" w14:textId="77777777" w:rsidR="00E45389" w:rsidRDefault="00E45389" w:rsidP="00C75D6F">
      <w:pPr>
        <w:spacing w:after="0"/>
        <w:rPr>
          <w:b/>
          <w:sz w:val="2"/>
        </w:rPr>
      </w:pPr>
    </w:p>
    <w:p w14:paraId="77F2056A" w14:textId="77777777" w:rsidR="00E45389" w:rsidRPr="00664E02" w:rsidRDefault="00E45389" w:rsidP="00C75D6F">
      <w:pPr>
        <w:spacing w:after="0"/>
        <w:rPr>
          <w:b/>
          <w:sz w:val="2"/>
        </w:rPr>
      </w:pPr>
    </w:p>
    <w:p w14:paraId="77F2056B" w14:textId="77777777" w:rsidR="004B3F7D" w:rsidRPr="00664E02" w:rsidRDefault="00581FA9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7F20584" wp14:editId="77F20585">
            <wp:extent cx="8979324" cy="5764089"/>
            <wp:effectExtent l="7302" t="0" r="953" b="952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03812" cy="57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56C" w14:textId="77777777" w:rsidR="00A56B58" w:rsidRPr="00664E02" w:rsidRDefault="00581FA9" w:rsidP="00A56B58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7F20586" wp14:editId="77F20587">
            <wp:extent cx="9077498" cy="5851512"/>
            <wp:effectExtent l="0" t="6032" r="3492" b="3493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8569" cy="58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56D" w14:textId="77777777" w:rsidR="00305286" w:rsidRDefault="00A56B58" w:rsidP="00A525BF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7F20588" wp14:editId="77F20589">
            <wp:extent cx="6943725" cy="5781646"/>
            <wp:effectExtent l="9843" t="0" r="317" b="318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62239" cy="57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056E" w14:textId="77777777" w:rsidR="00A525BF" w:rsidRPr="00A525BF" w:rsidRDefault="00A525BF" w:rsidP="00A525BF">
      <w:pPr>
        <w:spacing w:after="0"/>
        <w:rPr>
          <w:b/>
        </w:rPr>
      </w:pPr>
    </w:p>
    <w:p w14:paraId="77F2056F" w14:textId="379066C0" w:rsidR="00D54B3C" w:rsidRPr="00D54B3C" w:rsidRDefault="00D54B3C" w:rsidP="00D5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20570" w14:textId="77777777" w:rsidR="00D54B3C" w:rsidRPr="00D54B3C" w:rsidRDefault="00D54B3C" w:rsidP="00D5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20571" w14:textId="60E41C38" w:rsidR="00D54B3C" w:rsidRPr="009410FB" w:rsidRDefault="00D54B3C" w:rsidP="009410FB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9410FB">
        <w:rPr>
          <w:rFonts w:ascii="Times New Roman" w:eastAsia="Times New Roman" w:hAnsi="Times New Roman" w:cs="Times New Roman"/>
          <w:sz w:val="28"/>
          <w:szCs w:val="24"/>
        </w:rPr>
        <w:t>Tieslietu ministrs</w:t>
      </w:r>
      <w:r w:rsidRPr="009410FB">
        <w:rPr>
          <w:rFonts w:ascii="Times New Roman" w:eastAsia="Times New Roman" w:hAnsi="Times New Roman" w:cs="Times New Roman"/>
          <w:sz w:val="28"/>
          <w:szCs w:val="24"/>
        </w:rPr>
        <w:tab/>
        <w:t>G</w:t>
      </w:r>
      <w:r w:rsidR="009410FB">
        <w:rPr>
          <w:rFonts w:ascii="Times New Roman" w:eastAsia="Times New Roman" w:hAnsi="Times New Roman" w:cs="Times New Roman"/>
          <w:sz w:val="28"/>
          <w:szCs w:val="24"/>
        </w:rPr>
        <w:t>aidis</w:t>
      </w:r>
      <w:r w:rsidRPr="009410FB">
        <w:rPr>
          <w:rFonts w:ascii="Times New Roman" w:eastAsia="Times New Roman" w:hAnsi="Times New Roman" w:cs="Times New Roman"/>
          <w:sz w:val="28"/>
          <w:szCs w:val="24"/>
        </w:rPr>
        <w:t xml:space="preserve"> Bērziņš</w:t>
      </w:r>
    </w:p>
    <w:p w14:paraId="77F20572" w14:textId="77777777" w:rsidR="00D54B3C" w:rsidRPr="00D54B3C" w:rsidRDefault="00D54B3C" w:rsidP="00D54B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54B3C" w:rsidRPr="00D54B3C" w:rsidSect="009410FB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2058C" w14:textId="77777777" w:rsidR="00224732" w:rsidRDefault="00224732" w:rsidP="002B08AA">
      <w:pPr>
        <w:spacing w:after="0" w:line="240" w:lineRule="auto"/>
      </w:pPr>
      <w:r>
        <w:separator/>
      </w:r>
    </w:p>
  </w:endnote>
  <w:endnote w:type="continuationSeparator" w:id="0">
    <w:p w14:paraId="77F2058D" w14:textId="77777777" w:rsidR="00224732" w:rsidRDefault="00224732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05043" w14:textId="3F1E4999" w:rsidR="009410FB" w:rsidRPr="009410FB" w:rsidRDefault="009410FB" w:rsidP="009410FB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2</w:t>
    </w:r>
    <w:r w:rsidR="00E32DA5">
      <w:rPr>
        <w:rFonts w:ascii="Times New Roman" w:hAnsi="Times New Roman" w:cs="Times New Roman"/>
        <w:sz w:val="16"/>
        <w:szCs w:val="16"/>
      </w:rPr>
      <w:t>_T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BD489" w14:textId="24D5F4D5" w:rsidR="009410FB" w:rsidRPr="009410FB" w:rsidRDefault="009410FB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2</w:t>
    </w:r>
    <w:r w:rsidR="00E32DA5">
      <w:rPr>
        <w:rFonts w:ascii="Times New Roman" w:hAnsi="Times New Roman" w:cs="Times New Roman"/>
        <w:sz w:val="16"/>
        <w:szCs w:val="16"/>
      </w:rPr>
      <w:t>_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2058A" w14:textId="77777777" w:rsidR="00224732" w:rsidRDefault="00224732" w:rsidP="002B08AA">
      <w:pPr>
        <w:spacing w:after="0" w:line="240" w:lineRule="auto"/>
      </w:pPr>
      <w:r>
        <w:separator/>
      </w:r>
    </w:p>
  </w:footnote>
  <w:footnote w:type="continuationSeparator" w:id="0">
    <w:p w14:paraId="77F2058B" w14:textId="77777777" w:rsidR="00224732" w:rsidRDefault="00224732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889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7F2058E" w14:textId="77777777" w:rsidR="00986192" w:rsidRPr="009410FB" w:rsidRDefault="0098619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410FB">
          <w:rPr>
            <w:rFonts w:ascii="Times New Roman" w:hAnsi="Times New Roman" w:cs="Times New Roman"/>
            <w:sz w:val="24"/>
          </w:rPr>
          <w:fldChar w:fldCharType="begin"/>
        </w:r>
        <w:r w:rsidRPr="009410FB">
          <w:rPr>
            <w:rFonts w:ascii="Times New Roman" w:hAnsi="Times New Roman" w:cs="Times New Roman"/>
            <w:sz w:val="24"/>
          </w:rPr>
          <w:instrText>PAGE   \* MERGEFORMAT</w:instrText>
        </w:r>
        <w:r w:rsidRPr="009410FB">
          <w:rPr>
            <w:rFonts w:ascii="Times New Roman" w:hAnsi="Times New Roman" w:cs="Times New Roman"/>
            <w:sz w:val="24"/>
          </w:rPr>
          <w:fldChar w:fldCharType="separate"/>
        </w:r>
        <w:r w:rsidR="00CC6E08">
          <w:rPr>
            <w:rFonts w:ascii="Times New Roman" w:hAnsi="Times New Roman" w:cs="Times New Roman"/>
            <w:noProof/>
            <w:sz w:val="24"/>
          </w:rPr>
          <w:t>8</w:t>
        </w:r>
        <w:r w:rsidRPr="009410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7F2058F" w14:textId="77777777" w:rsidR="00986192" w:rsidRDefault="009861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39B44" w14:textId="34ECC2F5" w:rsidR="00E32DA5" w:rsidRPr="00E32DA5" w:rsidRDefault="00E32DA5" w:rsidP="009410FB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24"/>
        <w:lang w:eastAsia="lv-LV"/>
      </w:rPr>
    </w:pPr>
    <w:r w:rsidRPr="00E32DA5">
      <w:rPr>
        <w:rFonts w:ascii="Times New Roman" w:eastAsia="Times New Roman" w:hAnsi="Times New Roman" w:cs="Times New Roman"/>
        <w:b/>
        <w:sz w:val="28"/>
        <w:szCs w:val="24"/>
      </w:rPr>
      <w:t>Tieslietu ministrijas iesniegtajā redakcijā</w:t>
    </w:r>
  </w:p>
  <w:p w14:paraId="2ECB9E5C" w14:textId="77777777" w:rsidR="009410FB" w:rsidRPr="009410FB" w:rsidRDefault="009410FB" w:rsidP="009410FB">
    <w:pPr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4"/>
        <w:lang w:eastAsia="lv-LV"/>
      </w:rPr>
    </w:pPr>
    <w:r w:rsidRPr="009410FB">
      <w:rPr>
        <w:rFonts w:ascii="Times New Roman" w:eastAsia="Times New Roman" w:hAnsi="Times New Roman" w:cs="Times New Roman"/>
        <w:sz w:val="28"/>
        <w:szCs w:val="24"/>
        <w:lang w:eastAsia="lv-LV"/>
      </w:rPr>
      <w:t>2. pielikums</w:t>
    </w:r>
  </w:p>
  <w:p w14:paraId="5486FC4C" w14:textId="77777777" w:rsidR="009410FB" w:rsidRPr="009410FB" w:rsidRDefault="009410FB" w:rsidP="009410FB">
    <w:pPr>
      <w:spacing w:after="0" w:line="240" w:lineRule="auto"/>
      <w:jc w:val="right"/>
      <w:rPr>
        <w:rFonts w:ascii="Times New Roman" w:eastAsia="Times New Roman" w:hAnsi="Times New Roman" w:cs="Times New Roman"/>
        <w:sz w:val="28"/>
        <w:szCs w:val="24"/>
        <w:lang w:eastAsia="lv-LV"/>
      </w:rPr>
    </w:pPr>
    <w:r w:rsidRPr="009410FB">
      <w:rPr>
        <w:rFonts w:ascii="Times New Roman" w:eastAsia="Times New Roman" w:hAnsi="Times New Roman" w:cs="Times New Roman"/>
        <w:sz w:val="28"/>
        <w:szCs w:val="24"/>
        <w:lang w:eastAsia="lv-LV"/>
      </w:rPr>
      <w:t xml:space="preserve">                          Ministru kabine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4C"/>
    <w:multiLevelType w:val="hybridMultilevel"/>
    <w:tmpl w:val="E2F46548"/>
    <w:lvl w:ilvl="0" w:tplc="3B00D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70A1"/>
    <w:multiLevelType w:val="hybridMultilevel"/>
    <w:tmpl w:val="9CC25E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108D5"/>
    <w:multiLevelType w:val="hybridMultilevel"/>
    <w:tmpl w:val="C0724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70FE0"/>
    <w:multiLevelType w:val="hybridMultilevel"/>
    <w:tmpl w:val="2CFE6E62"/>
    <w:lvl w:ilvl="0" w:tplc="06380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45A31"/>
    <w:rsid w:val="00051AE9"/>
    <w:rsid w:val="000572D0"/>
    <w:rsid w:val="000827A6"/>
    <w:rsid w:val="000A2C91"/>
    <w:rsid w:val="000B2660"/>
    <w:rsid w:val="000B720D"/>
    <w:rsid w:val="000D7571"/>
    <w:rsid w:val="000F6D2E"/>
    <w:rsid w:val="001334F9"/>
    <w:rsid w:val="001E78A1"/>
    <w:rsid w:val="00224732"/>
    <w:rsid w:val="00234542"/>
    <w:rsid w:val="00254D06"/>
    <w:rsid w:val="00297894"/>
    <w:rsid w:val="002B08AA"/>
    <w:rsid w:val="002C5BC9"/>
    <w:rsid w:val="00302154"/>
    <w:rsid w:val="00305286"/>
    <w:rsid w:val="0031000F"/>
    <w:rsid w:val="003111E2"/>
    <w:rsid w:val="00342781"/>
    <w:rsid w:val="003471E6"/>
    <w:rsid w:val="00365651"/>
    <w:rsid w:val="00494581"/>
    <w:rsid w:val="004B3F7D"/>
    <w:rsid w:val="004F69AC"/>
    <w:rsid w:val="00522BAA"/>
    <w:rsid w:val="0054561D"/>
    <w:rsid w:val="00581FA9"/>
    <w:rsid w:val="00630C4B"/>
    <w:rsid w:val="00664E02"/>
    <w:rsid w:val="006706EF"/>
    <w:rsid w:val="00691B67"/>
    <w:rsid w:val="006A0968"/>
    <w:rsid w:val="006A323A"/>
    <w:rsid w:val="006B0BF2"/>
    <w:rsid w:val="006C28F0"/>
    <w:rsid w:val="00710D8B"/>
    <w:rsid w:val="00762F22"/>
    <w:rsid w:val="00765AEB"/>
    <w:rsid w:val="00781CB7"/>
    <w:rsid w:val="00801CC0"/>
    <w:rsid w:val="008036F2"/>
    <w:rsid w:val="00810E96"/>
    <w:rsid w:val="00846692"/>
    <w:rsid w:val="008526F0"/>
    <w:rsid w:val="008B06F1"/>
    <w:rsid w:val="008E767B"/>
    <w:rsid w:val="008F7101"/>
    <w:rsid w:val="009410FB"/>
    <w:rsid w:val="009816A8"/>
    <w:rsid w:val="00986192"/>
    <w:rsid w:val="009C71BD"/>
    <w:rsid w:val="009E650F"/>
    <w:rsid w:val="00A05944"/>
    <w:rsid w:val="00A525BF"/>
    <w:rsid w:val="00A56B58"/>
    <w:rsid w:val="00A63A14"/>
    <w:rsid w:val="00A748CB"/>
    <w:rsid w:val="00A86F4D"/>
    <w:rsid w:val="00A93321"/>
    <w:rsid w:val="00AC316C"/>
    <w:rsid w:val="00B70ECB"/>
    <w:rsid w:val="00BB474C"/>
    <w:rsid w:val="00BB7391"/>
    <w:rsid w:val="00BB7447"/>
    <w:rsid w:val="00C75D6F"/>
    <w:rsid w:val="00CA592F"/>
    <w:rsid w:val="00CC5ED0"/>
    <w:rsid w:val="00CC6E08"/>
    <w:rsid w:val="00CD217A"/>
    <w:rsid w:val="00CF19A7"/>
    <w:rsid w:val="00D10538"/>
    <w:rsid w:val="00D33818"/>
    <w:rsid w:val="00D4363C"/>
    <w:rsid w:val="00D54B3C"/>
    <w:rsid w:val="00D6246B"/>
    <w:rsid w:val="00D723DC"/>
    <w:rsid w:val="00DB7F24"/>
    <w:rsid w:val="00DE1AA3"/>
    <w:rsid w:val="00E07908"/>
    <w:rsid w:val="00E13DFC"/>
    <w:rsid w:val="00E32DA5"/>
    <w:rsid w:val="00E45389"/>
    <w:rsid w:val="00E5170D"/>
    <w:rsid w:val="00E53371"/>
    <w:rsid w:val="00E878E8"/>
    <w:rsid w:val="00ED7EB1"/>
    <w:rsid w:val="00F12030"/>
    <w:rsid w:val="00F13296"/>
    <w:rsid w:val="00F44B66"/>
    <w:rsid w:val="00FA0CD9"/>
    <w:rsid w:val="00FA1B33"/>
    <w:rsid w:val="00FC0505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7F20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5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7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5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133E-A0E6-4711-BCEB-0C11A487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5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u izdarīšanai biedrību un nodibinājumu reģistrā un arodbiedrību reģistrācijas apliecībām” 2. pielikums</vt:lpstr>
      <vt:lpstr>Ministru kabineta noteikumu „Noteikumi par pieteikumu veidlapām ierakstu izdarīšanai biedrību un nodibinājumu reģistrā un arodbiedrību reģistrācijas apliecībām” 2. pielikums</vt:lpstr>
    </vt:vector>
  </TitlesOfParts>
  <Company>Tieslietu Sektors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u izdarīšanai biedrību un nodibinājumu reģistrā un arodbiedrību reģistrācijas apliecībām” 2. pielikums</dc:title>
  <dc:creator>Uzņēmumu reģistrs</dc:creator>
  <cp:lastModifiedBy>Leontīne Babkina</cp:lastModifiedBy>
  <cp:revision>7</cp:revision>
  <cp:lastPrinted>2014-10-23T07:55:00Z</cp:lastPrinted>
  <dcterms:created xsi:type="dcterms:W3CDTF">2014-10-16T12:16:00Z</dcterms:created>
  <dcterms:modified xsi:type="dcterms:W3CDTF">2014-10-29T11:39:00Z</dcterms:modified>
</cp:coreProperties>
</file>